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63464" w:rsidRDefault="00C40326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0C0E78">
        <w:rPr>
          <w:rFonts w:ascii="Arial" w:hAnsi="Arial" w:cs="Arial"/>
          <w:b/>
          <w:sz w:val="32"/>
          <w:szCs w:val="32"/>
        </w:rPr>
        <w:t>.12.2017</w:t>
      </w:r>
      <w:r w:rsidR="008068B8">
        <w:rPr>
          <w:rFonts w:ascii="Arial" w:hAnsi="Arial" w:cs="Arial"/>
          <w:b/>
          <w:sz w:val="32"/>
          <w:szCs w:val="32"/>
        </w:rPr>
        <w:t>г.</w:t>
      </w:r>
      <w:r w:rsidR="008068B8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BF6CD9">
        <w:rPr>
          <w:rFonts w:ascii="Arial" w:hAnsi="Arial" w:cs="Arial"/>
          <w:b/>
          <w:sz w:val="32"/>
          <w:szCs w:val="32"/>
        </w:rPr>
        <w:t xml:space="preserve"> 53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8B8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CF6B54" w:rsidRPr="00CF6B54" w:rsidRDefault="00CF6B54" w:rsidP="00CF6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39C" w:rsidRPr="008068B8" w:rsidRDefault="00890F65" w:rsidP="000C0E7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068B8">
        <w:rPr>
          <w:rFonts w:ascii="Arial" w:hAnsi="Arial" w:cs="Arial"/>
          <w:b/>
          <w:sz w:val="32"/>
          <w:szCs w:val="32"/>
        </w:rPr>
        <w:t>О</w:t>
      </w:r>
      <w:r w:rsidR="00E57376" w:rsidRPr="008068B8">
        <w:rPr>
          <w:rFonts w:ascii="Arial" w:hAnsi="Arial" w:cs="Arial"/>
          <w:b/>
          <w:sz w:val="32"/>
          <w:szCs w:val="32"/>
        </w:rPr>
        <w:t xml:space="preserve"> П</w:t>
      </w:r>
      <w:r w:rsidR="000C0E78">
        <w:rPr>
          <w:rFonts w:ascii="Arial" w:hAnsi="Arial" w:cs="Arial"/>
          <w:b/>
          <w:sz w:val="32"/>
          <w:szCs w:val="32"/>
        </w:rPr>
        <w:t>ЛАНЕ СПОРТИВНО-ОЗДОРОВИТЕЛЬНЫХ МЕРОПРИЯТИЙ НА ТЕРРИТОРИИ ЛУГОВСКОГО ГОРОДСКОГО ПОСЕЛЕНИЯ НА 2017 ГОД</w:t>
      </w:r>
    </w:p>
    <w:p w:rsidR="000E6FE5" w:rsidRPr="00405F1C" w:rsidRDefault="000E6FE5" w:rsidP="008068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739C" w:rsidRPr="002B3820" w:rsidRDefault="000E6FE5" w:rsidP="008068B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B3820">
        <w:rPr>
          <w:rFonts w:ascii="Arial" w:hAnsi="Arial" w:cs="Arial"/>
          <w:sz w:val="24"/>
          <w:szCs w:val="24"/>
        </w:rPr>
        <w:t xml:space="preserve">В целях развития и популяризации физической культуры и спорта на территории </w:t>
      </w:r>
      <w:r w:rsidR="005C60E9" w:rsidRPr="002B3820">
        <w:rPr>
          <w:rFonts w:ascii="Arial" w:hAnsi="Arial" w:cs="Arial"/>
          <w:sz w:val="24"/>
          <w:szCs w:val="24"/>
        </w:rPr>
        <w:t>Луговского городского поселения. Р</w:t>
      </w:r>
      <w:r w:rsidRPr="002B3820">
        <w:rPr>
          <w:rFonts w:ascii="Arial" w:hAnsi="Arial" w:cs="Arial"/>
          <w:sz w:val="24"/>
          <w:szCs w:val="24"/>
        </w:rPr>
        <w:t>уководствуясь 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6 октября 2003 года № 131</w:t>
      </w:r>
      <w:r w:rsidRPr="002B3820">
        <w:rPr>
          <w:rFonts w:ascii="Arial" w:hAnsi="Arial" w:cs="Arial"/>
          <w:sz w:val="24"/>
          <w:szCs w:val="24"/>
        </w:rPr>
        <w:t xml:space="preserve">–ФЗ «Об общих принципах организации местного самоуправления в Российской Федерации», </w:t>
      </w:r>
      <w:r w:rsidR="00E46957" w:rsidRPr="002B3820">
        <w:rPr>
          <w:rFonts w:ascii="Arial" w:hAnsi="Arial" w:cs="Arial"/>
          <w:sz w:val="24"/>
          <w:szCs w:val="24"/>
        </w:rPr>
        <w:t xml:space="preserve"> </w:t>
      </w:r>
      <w:r w:rsidRPr="002B3820">
        <w:rPr>
          <w:rFonts w:ascii="Arial" w:hAnsi="Arial" w:cs="Arial"/>
          <w:sz w:val="24"/>
          <w:szCs w:val="24"/>
        </w:rPr>
        <w:t>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4 декабря 2007 года № 329</w:t>
      </w:r>
      <w:r w:rsidRPr="002B3820">
        <w:rPr>
          <w:rFonts w:ascii="Arial" w:hAnsi="Arial" w:cs="Arial"/>
          <w:sz w:val="24"/>
          <w:szCs w:val="24"/>
        </w:rPr>
        <w:t>–ФЗ «О физической культуре и спорте в Российской Федер</w:t>
      </w:r>
      <w:r w:rsidR="00E57376" w:rsidRPr="002B3820">
        <w:rPr>
          <w:rFonts w:ascii="Arial" w:hAnsi="Arial" w:cs="Arial"/>
          <w:sz w:val="24"/>
          <w:szCs w:val="24"/>
        </w:rPr>
        <w:t>ации». На основании</w:t>
      </w:r>
      <w:r w:rsidR="00773AAA" w:rsidRPr="002B3820">
        <w:rPr>
          <w:rFonts w:ascii="Arial" w:hAnsi="Arial" w:cs="Arial"/>
          <w:sz w:val="24"/>
          <w:szCs w:val="24"/>
        </w:rPr>
        <w:t xml:space="preserve"> 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>муниципальной программы «Молодежь и поддержка физической культуры и спорта на территории Луговского муниципального образования» на 2017-2019 годы</w:t>
      </w:r>
      <w:r w:rsidR="000F3B2A" w:rsidRPr="002B3820">
        <w:rPr>
          <w:rFonts w:ascii="Arial" w:hAnsi="Arial" w:cs="Arial"/>
          <w:sz w:val="24"/>
          <w:szCs w:val="24"/>
        </w:rPr>
        <w:t>,</w:t>
      </w:r>
      <w:r w:rsidR="00E57376" w:rsidRPr="002B3820">
        <w:rPr>
          <w:rFonts w:ascii="Arial" w:hAnsi="Arial" w:cs="Arial"/>
          <w:sz w:val="24"/>
          <w:szCs w:val="24"/>
        </w:rPr>
        <w:t xml:space="preserve"> Устава</w:t>
      </w:r>
      <w:r w:rsidRPr="002B3820">
        <w:rPr>
          <w:rFonts w:ascii="Arial" w:hAnsi="Arial" w:cs="Arial"/>
          <w:sz w:val="24"/>
          <w:szCs w:val="24"/>
        </w:rPr>
        <w:t xml:space="preserve"> Луговского м</w:t>
      </w:r>
      <w:r w:rsidR="00CF6B54" w:rsidRPr="002B3820">
        <w:rPr>
          <w:rFonts w:ascii="Arial" w:hAnsi="Arial" w:cs="Arial"/>
          <w:sz w:val="24"/>
          <w:szCs w:val="24"/>
        </w:rPr>
        <w:t>униципального образования</w:t>
      </w:r>
      <w:r w:rsidR="005C60E9" w:rsidRPr="002B3820">
        <w:rPr>
          <w:rFonts w:ascii="Arial" w:hAnsi="Arial" w:cs="Arial"/>
          <w:sz w:val="24"/>
          <w:szCs w:val="24"/>
        </w:rPr>
        <w:t>, администрация Луговского городского поселения</w:t>
      </w:r>
      <w:r w:rsidRPr="002B3820">
        <w:rPr>
          <w:rFonts w:ascii="Arial" w:hAnsi="Arial" w:cs="Arial"/>
          <w:sz w:val="24"/>
          <w:szCs w:val="24"/>
        </w:rPr>
        <w:t xml:space="preserve"> </w:t>
      </w:r>
    </w:p>
    <w:p w:rsidR="00773AAA" w:rsidRPr="002B3820" w:rsidRDefault="00773AAA" w:rsidP="00187D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0E2C" w:rsidRPr="002B3820" w:rsidRDefault="005C60E9" w:rsidP="008068B8">
      <w:pPr>
        <w:pStyle w:val="a3"/>
        <w:jc w:val="center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ПОСТАНОВЛЯЕТ</w:t>
      </w:r>
      <w:r w:rsidR="00187D24" w:rsidRPr="002B3820">
        <w:rPr>
          <w:rFonts w:ascii="Arial" w:hAnsi="Arial" w:cs="Arial"/>
          <w:sz w:val="24"/>
          <w:szCs w:val="24"/>
        </w:rPr>
        <w:t>:</w:t>
      </w:r>
    </w:p>
    <w:p w:rsidR="001E1B05" w:rsidRPr="00FB59DF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Утвердить</w:t>
      </w:r>
      <w:r w:rsidR="00405F1C" w:rsidRPr="002B3820">
        <w:rPr>
          <w:rFonts w:ascii="Arial" w:hAnsi="Arial" w:cs="Arial"/>
          <w:sz w:val="24"/>
          <w:szCs w:val="24"/>
        </w:rPr>
        <w:t xml:space="preserve">   План  </w:t>
      </w:r>
      <w:r w:rsidRPr="002B3820">
        <w:rPr>
          <w:rFonts w:ascii="Arial" w:hAnsi="Arial" w:cs="Arial"/>
          <w:sz w:val="24"/>
          <w:szCs w:val="24"/>
        </w:rPr>
        <w:t xml:space="preserve"> спортивно-оздоровительных</w:t>
      </w:r>
      <w:r w:rsidR="00FB59DF">
        <w:rPr>
          <w:rFonts w:ascii="Arial" w:hAnsi="Arial" w:cs="Arial"/>
          <w:sz w:val="24"/>
          <w:szCs w:val="24"/>
        </w:rPr>
        <w:t xml:space="preserve">    мероприятий   на </w:t>
      </w:r>
      <w:r w:rsidR="00405F1C" w:rsidRPr="002B3820">
        <w:rPr>
          <w:rFonts w:ascii="Arial" w:hAnsi="Arial" w:cs="Arial"/>
          <w:sz w:val="24"/>
          <w:szCs w:val="24"/>
        </w:rPr>
        <w:t xml:space="preserve">территории </w:t>
      </w:r>
      <w:r w:rsidRPr="00FB59DF">
        <w:rPr>
          <w:rFonts w:ascii="Arial" w:hAnsi="Arial" w:cs="Arial"/>
          <w:sz w:val="24"/>
          <w:szCs w:val="24"/>
        </w:rPr>
        <w:t>Луговск</w:t>
      </w:r>
      <w:r w:rsidR="000C0E78">
        <w:rPr>
          <w:rFonts w:ascii="Arial" w:hAnsi="Arial" w:cs="Arial"/>
          <w:sz w:val="24"/>
          <w:szCs w:val="24"/>
        </w:rPr>
        <w:t>ого городского поселения в 2018</w:t>
      </w:r>
      <w:r w:rsidRPr="00FB59DF">
        <w:rPr>
          <w:rFonts w:ascii="Arial" w:hAnsi="Arial" w:cs="Arial"/>
          <w:sz w:val="24"/>
          <w:szCs w:val="24"/>
        </w:rPr>
        <w:t xml:space="preserve"> год</w:t>
      </w:r>
      <w:r w:rsidR="00C40326">
        <w:rPr>
          <w:rFonts w:ascii="Arial" w:hAnsi="Arial" w:cs="Arial"/>
          <w:sz w:val="24"/>
          <w:szCs w:val="24"/>
        </w:rPr>
        <w:t>у</w:t>
      </w:r>
      <w:r w:rsidRPr="00FB59DF">
        <w:rPr>
          <w:rFonts w:ascii="Arial" w:hAnsi="Arial" w:cs="Arial"/>
          <w:sz w:val="24"/>
          <w:szCs w:val="24"/>
        </w:rPr>
        <w:t>.</w:t>
      </w:r>
    </w:p>
    <w:p w:rsidR="00BE4DCA" w:rsidRPr="002B3820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CF6B54" w:rsidRPr="002B3820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proofErr w:type="gramStart"/>
      <w:r w:rsidRPr="002B38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382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  <w:r w:rsidR="00CF0E2C" w:rsidRPr="002B3820">
        <w:rPr>
          <w:rFonts w:ascii="Arial" w:hAnsi="Arial" w:cs="Arial"/>
          <w:sz w:val="24"/>
          <w:szCs w:val="24"/>
        </w:rPr>
        <w:t xml:space="preserve"> </w:t>
      </w:r>
    </w:p>
    <w:p w:rsidR="00E4739C" w:rsidRPr="002B3820" w:rsidRDefault="00E4739C" w:rsidP="00187D24">
      <w:pPr>
        <w:pStyle w:val="a3"/>
        <w:rPr>
          <w:rFonts w:ascii="Arial" w:hAnsi="Arial" w:cs="Arial"/>
          <w:sz w:val="24"/>
          <w:szCs w:val="24"/>
        </w:rPr>
      </w:pPr>
    </w:p>
    <w:p w:rsidR="006A66EE" w:rsidRPr="002B3820" w:rsidRDefault="006A66EE" w:rsidP="00CC36BE">
      <w:pPr>
        <w:pStyle w:val="a3"/>
        <w:rPr>
          <w:rFonts w:ascii="Arial" w:hAnsi="Arial" w:cs="Arial"/>
          <w:sz w:val="24"/>
          <w:szCs w:val="24"/>
        </w:rPr>
      </w:pPr>
    </w:p>
    <w:p w:rsidR="001A0341" w:rsidRDefault="00291824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Глава </w:t>
      </w:r>
      <w:r w:rsidR="001A0341">
        <w:rPr>
          <w:rFonts w:ascii="Arial" w:hAnsi="Arial" w:cs="Arial"/>
          <w:sz w:val="24"/>
          <w:szCs w:val="24"/>
        </w:rPr>
        <w:t>Луговского</w:t>
      </w:r>
    </w:p>
    <w:p w:rsidR="001A0341" w:rsidRDefault="001A0341" w:rsidP="00CC36B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</w:t>
      </w:r>
    </w:p>
    <w:p w:rsidR="00CC36BE" w:rsidRPr="002B3820" w:rsidRDefault="00E57376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А.В. Ушаков</w:t>
      </w:r>
    </w:p>
    <w:p w:rsidR="000F3B2A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405F1C">
      <w:pPr>
        <w:pStyle w:val="a3"/>
        <w:rPr>
          <w:rFonts w:ascii="Times New Roman" w:hAnsi="Times New Roman" w:cs="Times New Roman"/>
        </w:rPr>
      </w:pPr>
    </w:p>
    <w:p w:rsidR="007002C1" w:rsidRDefault="007002C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91824" w:rsidRDefault="00291824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0341" w:rsidRDefault="001A034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02F77" w:rsidRPr="0032647F" w:rsidRDefault="00C40326" w:rsidP="00C02F77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</w:t>
      </w:r>
    </w:p>
    <w:p w:rsidR="00C02F77" w:rsidRPr="0032647F" w:rsidRDefault="00C40326" w:rsidP="00C02F77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</w:t>
      </w:r>
      <w:r w:rsidR="00C02F77" w:rsidRPr="0032647F">
        <w:rPr>
          <w:rFonts w:ascii="Arial" w:hAnsi="Arial" w:cs="Arial"/>
          <w:sz w:val="24"/>
          <w:szCs w:val="24"/>
        </w:rPr>
        <w:t xml:space="preserve"> администрации поселения</w:t>
      </w:r>
    </w:p>
    <w:p w:rsidR="00C02F77" w:rsidRPr="0032647F" w:rsidRDefault="00C40326" w:rsidP="00C02F77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20</w:t>
      </w:r>
      <w:r w:rsidR="00F801EC" w:rsidRPr="0032647F">
        <w:rPr>
          <w:rFonts w:ascii="Arial" w:hAnsi="Arial" w:cs="Arial"/>
          <w:sz w:val="24"/>
          <w:szCs w:val="24"/>
        </w:rPr>
        <w:t>.1</w:t>
      </w:r>
      <w:r w:rsidR="007D40D3" w:rsidRPr="0032647F">
        <w:rPr>
          <w:rFonts w:ascii="Arial" w:hAnsi="Arial" w:cs="Arial"/>
          <w:sz w:val="24"/>
          <w:szCs w:val="24"/>
        </w:rPr>
        <w:t>2.201</w:t>
      </w:r>
      <w:r w:rsidR="000C0E78">
        <w:rPr>
          <w:rFonts w:ascii="Arial" w:hAnsi="Arial" w:cs="Arial"/>
          <w:sz w:val="24"/>
          <w:szCs w:val="24"/>
        </w:rPr>
        <w:t>7</w:t>
      </w:r>
      <w:r w:rsidR="002852EF" w:rsidRPr="0032647F">
        <w:rPr>
          <w:rFonts w:ascii="Arial" w:hAnsi="Arial" w:cs="Arial"/>
          <w:sz w:val="24"/>
          <w:szCs w:val="24"/>
        </w:rPr>
        <w:t>г. №</w:t>
      </w:r>
      <w:r w:rsidR="00BF6CD9">
        <w:rPr>
          <w:rFonts w:ascii="Arial" w:hAnsi="Arial" w:cs="Arial"/>
          <w:sz w:val="24"/>
          <w:szCs w:val="24"/>
        </w:rPr>
        <w:t xml:space="preserve"> 53</w:t>
      </w:r>
      <w:r w:rsidR="000C0E78">
        <w:rPr>
          <w:rFonts w:ascii="Arial" w:hAnsi="Arial" w:cs="Arial"/>
          <w:sz w:val="24"/>
          <w:szCs w:val="24"/>
        </w:rPr>
        <w:t xml:space="preserve"> </w:t>
      </w:r>
      <w:r w:rsidR="007D40D3" w:rsidRPr="0032647F">
        <w:rPr>
          <w:rFonts w:ascii="Arial" w:hAnsi="Arial" w:cs="Arial"/>
          <w:sz w:val="24"/>
          <w:szCs w:val="24"/>
        </w:rPr>
        <w:t xml:space="preserve"> </w:t>
      </w:r>
      <w:r w:rsidR="002852EF" w:rsidRPr="0032647F">
        <w:rPr>
          <w:rFonts w:ascii="Arial" w:hAnsi="Arial" w:cs="Arial"/>
          <w:sz w:val="24"/>
          <w:szCs w:val="24"/>
        </w:rPr>
        <w:t xml:space="preserve"> </w:t>
      </w:r>
    </w:p>
    <w:p w:rsidR="002852EF" w:rsidRPr="0032647F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52EF" w:rsidRPr="0032647F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7F">
        <w:rPr>
          <w:rFonts w:ascii="Arial" w:hAnsi="Arial" w:cs="Arial"/>
          <w:b/>
          <w:sz w:val="24"/>
          <w:szCs w:val="24"/>
        </w:rPr>
        <w:t xml:space="preserve">План 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7F">
        <w:rPr>
          <w:rFonts w:ascii="Arial" w:hAnsi="Arial" w:cs="Arial"/>
          <w:b/>
          <w:sz w:val="24"/>
          <w:szCs w:val="24"/>
        </w:rPr>
        <w:t>спортивно-оздоровительных мероприятий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47F">
        <w:rPr>
          <w:rFonts w:ascii="Arial" w:hAnsi="Arial" w:cs="Arial"/>
          <w:b/>
          <w:sz w:val="24"/>
          <w:szCs w:val="24"/>
        </w:rPr>
        <w:t>Лу</w:t>
      </w:r>
      <w:r w:rsidR="002852EF" w:rsidRPr="0032647F">
        <w:rPr>
          <w:rFonts w:ascii="Arial" w:hAnsi="Arial" w:cs="Arial"/>
          <w:b/>
          <w:sz w:val="24"/>
          <w:szCs w:val="24"/>
        </w:rPr>
        <w:t>говс</w:t>
      </w:r>
      <w:r w:rsidR="00851420">
        <w:rPr>
          <w:rFonts w:ascii="Arial" w:hAnsi="Arial" w:cs="Arial"/>
          <w:b/>
          <w:sz w:val="24"/>
          <w:szCs w:val="24"/>
        </w:rPr>
        <w:t>кого городского поселения в 2018</w:t>
      </w:r>
      <w:r w:rsidRPr="0032647F">
        <w:rPr>
          <w:rFonts w:ascii="Arial" w:hAnsi="Arial" w:cs="Arial"/>
          <w:b/>
          <w:sz w:val="24"/>
          <w:szCs w:val="24"/>
        </w:rPr>
        <w:t xml:space="preserve"> год</w:t>
      </w:r>
      <w:r w:rsidR="002852EF" w:rsidRPr="0032647F">
        <w:rPr>
          <w:rFonts w:ascii="Arial" w:hAnsi="Arial" w:cs="Arial"/>
          <w:b/>
          <w:sz w:val="24"/>
          <w:szCs w:val="24"/>
        </w:rPr>
        <w:t>у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567"/>
        <w:gridCol w:w="1276"/>
        <w:gridCol w:w="2835"/>
        <w:gridCol w:w="1985"/>
        <w:gridCol w:w="2126"/>
        <w:gridCol w:w="992"/>
        <w:gridCol w:w="1418"/>
      </w:tblGrid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647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40326" w:rsidRPr="0032647F" w:rsidRDefault="00C40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647F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647F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  <w:p w:rsidR="00C40326" w:rsidRPr="0032647F" w:rsidRDefault="00C40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647F"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647F">
              <w:rPr>
                <w:rFonts w:ascii="Arial" w:hAnsi="Arial" w:cs="Arial"/>
                <w:b/>
                <w:sz w:val="24"/>
                <w:szCs w:val="24"/>
              </w:rPr>
              <w:t>Организатор проведения (ответствен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647F">
              <w:rPr>
                <w:rFonts w:ascii="Arial" w:hAnsi="Arial" w:cs="Arial"/>
                <w:b/>
                <w:sz w:val="24"/>
                <w:szCs w:val="24"/>
              </w:rPr>
              <w:t>Вид</w:t>
            </w:r>
          </w:p>
          <w:p w:rsidR="00C40326" w:rsidRPr="0032647F" w:rsidRDefault="00C40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647F">
              <w:rPr>
                <w:rFonts w:ascii="Arial" w:hAnsi="Arial" w:cs="Arial"/>
                <w:b/>
                <w:sz w:val="24"/>
                <w:szCs w:val="24"/>
              </w:rPr>
              <w:t>спор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647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C40326" w:rsidRPr="0032647F" w:rsidRDefault="00C40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647F">
              <w:rPr>
                <w:rFonts w:ascii="Arial" w:hAnsi="Arial" w:cs="Arial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C40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647F">
              <w:rPr>
                <w:rFonts w:ascii="Arial" w:hAnsi="Arial" w:cs="Arial"/>
                <w:b/>
                <w:sz w:val="24"/>
                <w:szCs w:val="24"/>
              </w:rPr>
              <w:t>Расходы</w:t>
            </w:r>
          </w:p>
          <w:p w:rsidR="00C40326" w:rsidRPr="0032647F" w:rsidRDefault="00C40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647F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C40326" w:rsidRPr="0032647F" w:rsidTr="00C40326">
        <w:trPr>
          <w:trHeight w:val="5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района (</w:t>
            </w:r>
            <w:proofErr w:type="spellStart"/>
            <w:r w:rsidRPr="0032647F">
              <w:rPr>
                <w:rFonts w:ascii="Arial" w:hAnsi="Arial" w:cs="Arial"/>
                <w:sz w:val="24"/>
                <w:szCs w:val="24"/>
              </w:rPr>
              <w:t>Гуржий</w:t>
            </w:r>
            <w:proofErr w:type="spellEnd"/>
            <w:r w:rsidRPr="0032647F">
              <w:rPr>
                <w:rFonts w:ascii="Arial" w:hAnsi="Arial" w:cs="Arial"/>
                <w:sz w:val="24"/>
                <w:szCs w:val="24"/>
              </w:rPr>
              <w:t xml:space="preserve"> О.Б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Баскетбол, волейбо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ильярд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теннис, дартс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бе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урни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 w:rsidP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Биатл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«Лыжня Росси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района (</w:t>
            </w:r>
            <w:proofErr w:type="spellStart"/>
            <w:r w:rsidRPr="0032647F">
              <w:rPr>
                <w:rFonts w:ascii="Arial" w:hAnsi="Arial" w:cs="Arial"/>
                <w:sz w:val="24"/>
                <w:szCs w:val="24"/>
              </w:rPr>
              <w:t>Гуржий</w:t>
            </w:r>
            <w:proofErr w:type="spellEnd"/>
            <w:r w:rsidRPr="0032647F">
              <w:rPr>
                <w:rFonts w:ascii="Arial" w:hAnsi="Arial" w:cs="Arial"/>
                <w:sz w:val="24"/>
                <w:szCs w:val="24"/>
              </w:rPr>
              <w:t xml:space="preserve"> О.Б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Баскетбол, волейбо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«День Побед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</w:t>
            </w:r>
            <w:r w:rsidRPr="0032647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Кросс, футбол, бильяр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«День Побед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района (</w:t>
            </w:r>
            <w:proofErr w:type="spellStart"/>
            <w:r w:rsidRPr="0032647F">
              <w:rPr>
                <w:rFonts w:ascii="Arial" w:hAnsi="Arial" w:cs="Arial"/>
                <w:sz w:val="24"/>
                <w:szCs w:val="24"/>
              </w:rPr>
              <w:t>Гуржий</w:t>
            </w:r>
            <w:proofErr w:type="spellEnd"/>
            <w:r w:rsidRPr="0032647F">
              <w:rPr>
                <w:rFonts w:ascii="Arial" w:hAnsi="Arial" w:cs="Arial"/>
                <w:sz w:val="24"/>
                <w:szCs w:val="24"/>
              </w:rPr>
              <w:t xml:space="preserve"> О.Б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Мини-футбол, волейбол, баскетбо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«День молодеж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C40326" w:rsidRPr="0032647F" w:rsidTr="00C40326">
        <w:trPr>
          <w:trHeight w:val="4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Пляжный футбо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образован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района (</w:t>
            </w:r>
            <w:proofErr w:type="spellStart"/>
            <w:r w:rsidRPr="0032647F">
              <w:rPr>
                <w:rFonts w:ascii="Arial" w:hAnsi="Arial" w:cs="Arial"/>
                <w:sz w:val="24"/>
                <w:szCs w:val="24"/>
              </w:rPr>
              <w:t>Гуржий</w:t>
            </w:r>
            <w:proofErr w:type="spellEnd"/>
            <w:r w:rsidRPr="0032647F">
              <w:rPr>
                <w:rFonts w:ascii="Arial" w:hAnsi="Arial" w:cs="Arial"/>
                <w:sz w:val="24"/>
                <w:szCs w:val="24"/>
              </w:rPr>
              <w:t xml:space="preserve"> О.Б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Дворовый футбо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Футбол, волейбол, легкая атле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«День физкультурни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района (</w:t>
            </w:r>
            <w:proofErr w:type="spellStart"/>
            <w:r w:rsidRPr="0032647F">
              <w:rPr>
                <w:rFonts w:ascii="Arial" w:hAnsi="Arial" w:cs="Arial"/>
                <w:sz w:val="24"/>
                <w:szCs w:val="24"/>
              </w:rPr>
              <w:t>Гуржий</w:t>
            </w:r>
            <w:proofErr w:type="spellEnd"/>
            <w:r w:rsidRPr="0032647F">
              <w:rPr>
                <w:rFonts w:ascii="Arial" w:hAnsi="Arial" w:cs="Arial"/>
                <w:sz w:val="24"/>
                <w:szCs w:val="24"/>
              </w:rPr>
              <w:t xml:space="preserve"> О.Б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 xml:space="preserve">Футбол, волейбол, баскетбол, </w:t>
            </w:r>
            <w:proofErr w:type="spellStart"/>
            <w:r w:rsidRPr="0032647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32647F">
              <w:rPr>
                <w:rFonts w:ascii="Arial" w:hAnsi="Arial" w:cs="Arial"/>
                <w:sz w:val="24"/>
                <w:szCs w:val="24"/>
              </w:rPr>
              <w:t xml:space="preserve">/теннис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«День шахтер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Мини-футбол, волейбол, велогон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«День шахтер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района (Моисеев В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Волейбо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«День учител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района (</w:t>
            </w:r>
            <w:proofErr w:type="spellStart"/>
            <w:r w:rsidRPr="0032647F">
              <w:rPr>
                <w:rFonts w:ascii="Arial" w:hAnsi="Arial" w:cs="Arial"/>
                <w:sz w:val="24"/>
                <w:szCs w:val="24"/>
              </w:rPr>
              <w:t>Гуржий</w:t>
            </w:r>
            <w:proofErr w:type="spellEnd"/>
            <w:r w:rsidRPr="0032647F">
              <w:rPr>
                <w:rFonts w:ascii="Arial" w:hAnsi="Arial" w:cs="Arial"/>
                <w:sz w:val="24"/>
                <w:szCs w:val="24"/>
              </w:rPr>
              <w:t xml:space="preserve"> О.Б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 xml:space="preserve">Мини-футбол, </w:t>
            </w:r>
            <w:proofErr w:type="spellStart"/>
            <w:r w:rsidRPr="0032647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32647F">
              <w:rPr>
                <w:rFonts w:ascii="Arial" w:hAnsi="Arial" w:cs="Arial"/>
                <w:sz w:val="24"/>
                <w:szCs w:val="24"/>
              </w:rPr>
              <w:t>/тенни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 xml:space="preserve">«День народного </w:t>
            </w:r>
            <w:r w:rsidRPr="0032647F">
              <w:rPr>
                <w:rFonts w:ascii="Arial" w:hAnsi="Arial" w:cs="Arial"/>
                <w:sz w:val="24"/>
                <w:szCs w:val="24"/>
              </w:rPr>
              <w:lastRenderedPageBreak/>
              <w:t>единств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BF6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-футбол, бильярд</w:t>
            </w:r>
            <w:r w:rsidRPr="0032647F">
              <w:rPr>
                <w:rFonts w:ascii="Arial" w:hAnsi="Arial" w:cs="Arial"/>
                <w:sz w:val="24"/>
                <w:szCs w:val="24"/>
              </w:rPr>
              <w:t xml:space="preserve">, волейбол, </w:t>
            </w:r>
            <w:proofErr w:type="spellStart"/>
            <w:r w:rsidRPr="0032647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32647F">
              <w:rPr>
                <w:rFonts w:ascii="Arial" w:hAnsi="Arial" w:cs="Arial"/>
                <w:sz w:val="24"/>
                <w:szCs w:val="24"/>
              </w:rPr>
              <w:t>/тенни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Спортивный новогодний турн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1</w:t>
            </w:r>
            <w:r w:rsidR="00BF6CD9">
              <w:rPr>
                <w:rFonts w:ascii="Arial" w:hAnsi="Arial" w:cs="Arial"/>
                <w:sz w:val="24"/>
                <w:szCs w:val="24"/>
              </w:rPr>
              <w:t>1 0</w:t>
            </w:r>
            <w:r w:rsidRPr="0032647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Приобретение сувениров, грамо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Приобретение спорт</w:t>
            </w:r>
            <w:proofErr w:type="gramStart"/>
            <w:r w:rsidRPr="0032647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3264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2647F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32647F">
              <w:rPr>
                <w:rFonts w:ascii="Arial" w:hAnsi="Arial" w:cs="Arial"/>
                <w:sz w:val="24"/>
                <w:szCs w:val="24"/>
              </w:rPr>
              <w:t>нвента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BF6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0341">
              <w:rPr>
                <w:rFonts w:ascii="Arial" w:hAnsi="Arial" w:cs="Arial"/>
                <w:sz w:val="24"/>
                <w:szCs w:val="24"/>
              </w:rPr>
              <w:t>2</w:t>
            </w:r>
            <w:r w:rsidR="00C40326" w:rsidRPr="0032647F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BF6CD9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CD9" w:rsidRPr="0032647F" w:rsidRDefault="00BF6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D9" w:rsidRPr="0032647F" w:rsidRDefault="00BF6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CD9" w:rsidRPr="0032647F" w:rsidRDefault="00BF6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CD9" w:rsidRPr="0032647F" w:rsidRDefault="00BF6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материа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D9" w:rsidRPr="0032647F" w:rsidRDefault="00BF6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D9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CD9" w:rsidRDefault="00BF6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Транспортные расхо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1A0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7F">
              <w:rPr>
                <w:rFonts w:ascii="Arial" w:hAnsi="Arial" w:cs="Arial"/>
                <w:sz w:val="24"/>
                <w:szCs w:val="24"/>
              </w:rPr>
              <w:t>2</w:t>
            </w:r>
            <w:r w:rsidR="001A0341">
              <w:rPr>
                <w:rFonts w:ascii="Arial" w:hAnsi="Arial" w:cs="Arial"/>
                <w:sz w:val="24"/>
                <w:szCs w:val="24"/>
              </w:rPr>
              <w:t>0</w:t>
            </w:r>
            <w:r w:rsidRPr="0032647F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C40326" w:rsidRPr="0032647F" w:rsidTr="00C403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647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32647F" w:rsidRDefault="00C40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Default="00C40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32647F" w:rsidRDefault="00C40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  <w:r w:rsidRPr="0032647F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</w:p>
        </w:tc>
      </w:tr>
    </w:tbl>
    <w:p w:rsidR="00C02F77" w:rsidRPr="0032647F" w:rsidRDefault="00C02F77" w:rsidP="00DD54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02F77" w:rsidRPr="0032647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720FE"/>
    <w:rsid w:val="000076B6"/>
    <w:rsid w:val="00012FFB"/>
    <w:rsid w:val="000135BD"/>
    <w:rsid w:val="00016547"/>
    <w:rsid w:val="000273F7"/>
    <w:rsid w:val="00054332"/>
    <w:rsid w:val="000642E0"/>
    <w:rsid w:val="000810A1"/>
    <w:rsid w:val="00081C81"/>
    <w:rsid w:val="0009475C"/>
    <w:rsid w:val="00096ABF"/>
    <w:rsid w:val="00096F73"/>
    <w:rsid w:val="000B706F"/>
    <w:rsid w:val="000B7113"/>
    <w:rsid w:val="000C0E78"/>
    <w:rsid w:val="000C47A9"/>
    <w:rsid w:val="000D40C7"/>
    <w:rsid w:val="000D7330"/>
    <w:rsid w:val="000E6FE5"/>
    <w:rsid w:val="000F3B2A"/>
    <w:rsid w:val="000F40A0"/>
    <w:rsid w:val="000F6AB2"/>
    <w:rsid w:val="00107036"/>
    <w:rsid w:val="00113948"/>
    <w:rsid w:val="00126DC6"/>
    <w:rsid w:val="0013705E"/>
    <w:rsid w:val="001458F8"/>
    <w:rsid w:val="001736F1"/>
    <w:rsid w:val="00174AD7"/>
    <w:rsid w:val="00187D24"/>
    <w:rsid w:val="00192E3B"/>
    <w:rsid w:val="001A0341"/>
    <w:rsid w:val="001B4517"/>
    <w:rsid w:val="001C050C"/>
    <w:rsid w:val="001C7885"/>
    <w:rsid w:val="001D47F4"/>
    <w:rsid w:val="001E1B05"/>
    <w:rsid w:val="001E45CA"/>
    <w:rsid w:val="001F67CC"/>
    <w:rsid w:val="00207CA5"/>
    <w:rsid w:val="00227EBC"/>
    <w:rsid w:val="00234AAB"/>
    <w:rsid w:val="00245C4E"/>
    <w:rsid w:val="00255A81"/>
    <w:rsid w:val="0026021A"/>
    <w:rsid w:val="002703FB"/>
    <w:rsid w:val="00272623"/>
    <w:rsid w:val="00283266"/>
    <w:rsid w:val="002852EF"/>
    <w:rsid w:val="00291824"/>
    <w:rsid w:val="002A07D1"/>
    <w:rsid w:val="002A4269"/>
    <w:rsid w:val="002B3820"/>
    <w:rsid w:val="002C25CE"/>
    <w:rsid w:val="002E224F"/>
    <w:rsid w:val="002F4077"/>
    <w:rsid w:val="00302860"/>
    <w:rsid w:val="0032647F"/>
    <w:rsid w:val="00326A1F"/>
    <w:rsid w:val="003302F3"/>
    <w:rsid w:val="00331615"/>
    <w:rsid w:val="003410C2"/>
    <w:rsid w:val="00351E2C"/>
    <w:rsid w:val="003911AC"/>
    <w:rsid w:val="003C27E2"/>
    <w:rsid w:val="003D4700"/>
    <w:rsid w:val="003F7E5F"/>
    <w:rsid w:val="0040426E"/>
    <w:rsid w:val="00405F1C"/>
    <w:rsid w:val="00430239"/>
    <w:rsid w:val="00433E96"/>
    <w:rsid w:val="00440562"/>
    <w:rsid w:val="00460E90"/>
    <w:rsid w:val="00470509"/>
    <w:rsid w:val="00476EA8"/>
    <w:rsid w:val="0048375C"/>
    <w:rsid w:val="00484CE3"/>
    <w:rsid w:val="004A5580"/>
    <w:rsid w:val="004C3CE1"/>
    <w:rsid w:val="004C4765"/>
    <w:rsid w:val="004C5629"/>
    <w:rsid w:val="005426F1"/>
    <w:rsid w:val="0054541B"/>
    <w:rsid w:val="00545A7D"/>
    <w:rsid w:val="005545E6"/>
    <w:rsid w:val="005559DE"/>
    <w:rsid w:val="005766CE"/>
    <w:rsid w:val="00584661"/>
    <w:rsid w:val="005A56F0"/>
    <w:rsid w:val="005C60E9"/>
    <w:rsid w:val="005E7E13"/>
    <w:rsid w:val="006120D0"/>
    <w:rsid w:val="00620A9F"/>
    <w:rsid w:val="00620E31"/>
    <w:rsid w:val="0062742A"/>
    <w:rsid w:val="00636329"/>
    <w:rsid w:val="00683CFE"/>
    <w:rsid w:val="006A66EE"/>
    <w:rsid w:val="006F02AD"/>
    <w:rsid w:val="007002C1"/>
    <w:rsid w:val="00711D7A"/>
    <w:rsid w:val="0071439F"/>
    <w:rsid w:val="00720770"/>
    <w:rsid w:val="00731AD4"/>
    <w:rsid w:val="007340FE"/>
    <w:rsid w:val="007414D2"/>
    <w:rsid w:val="00751674"/>
    <w:rsid w:val="0075601B"/>
    <w:rsid w:val="00773AAA"/>
    <w:rsid w:val="007B4343"/>
    <w:rsid w:val="007B770B"/>
    <w:rsid w:val="007C1F0D"/>
    <w:rsid w:val="007D40D3"/>
    <w:rsid w:val="008068B8"/>
    <w:rsid w:val="0082011A"/>
    <w:rsid w:val="00841400"/>
    <w:rsid w:val="00851420"/>
    <w:rsid w:val="00851899"/>
    <w:rsid w:val="0086566D"/>
    <w:rsid w:val="00876AB4"/>
    <w:rsid w:val="00890F65"/>
    <w:rsid w:val="008C3AC2"/>
    <w:rsid w:val="00913239"/>
    <w:rsid w:val="00920B79"/>
    <w:rsid w:val="009326F3"/>
    <w:rsid w:val="009364ED"/>
    <w:rsid w:val="009428FF"/>
    <w:rsid w:val="009527EC"/>
    <w:rsid w:val="00961D2C"/>
    <w:rsid w:val="0096535C"/>
    <w:rsid w:val="00966419"/>
    <w:rsid w:val="00976CC0"/>
    <w:rsid w:val="009A2752"/>
    <w:rsid w:val="009A5F67"/>
    <w:rsid w:val="009C3028"/>
    <w:rsid w:val="00A17195"/>
    <w:rsid w:val="00A231E3"/>
    <w:rsid w:val="00A33291"/>
    <w:rsid w:val="00A3693D"/>
    <w:rsid w:val="00A4055E"/>
    <w:rsid w:val="00A557BE"/>
    <w:rsid w:val="00A71472"/>
    <w:rsid w:val="00A83DC4"/>
    <w:rsid w:val="00AA0624"/>
    <w:rsid w:val="00AA79E0"/>
    <w:rsid w:val="00AD2C7C"/>
    <w:rsid w:val="00AD3B62"/>
    <w:rsid w:val="00AE0828"/>
    <w:rsid w:val="00AE191E"/>
    <w:rsid w:val="00AE5F59"/>
    <w:rsid w:val="00B15862"/>
    <w:rsid w:val="00B1719C"/>
    <w:rsid w:val="00B40281"/>
    <w:rsid w:val="00B4085C"/>
    <w:rsid w:val="00B4677E"/>
    <w:rsid w:val="00B6331B"/>
    <w:rsid w:val="00B720FE"/>
    <w:rsid w:val="00B8086F"/>
    <w:rsid w:val="00B91607"/>
    <w:rsid w:val="00B97410"/>
    <w:rsid w:val="00BB7E60"/>
    <w:rsid w:val="00BC3BCB"/>
    <w:rsid w:val="00BC6FE3"/>
    <w:rsid w:val="00BE4DCA"/>
    <w:rsid w:val="00BF6CD9"/>
    <w:rsid w:val="00C00F6F"/>
    <w:rsid w:val="00C02F77"/>
    <w:rsid w:val="00C16404"/>
    <w:rsid w:val="00C2632F"/>
    <w:rsid w:val="00C37404"/>
    <w:rsid w:val="00C40326"/>
    <w:rsid w:val="00C41276"/>
    <w:rsid w:val="00C5038B"/>
    <w:rsid w:val="00C77481"/>
    <w:rsid w:val="00C9226F"/>
    <w:rsid w:val="00CA72F6"/>
    <w:rsid w:val="00CB3F6B"/>
    <w:rsid w:val="00CC36BE"/>
    <w:rsid w:val="00CF0E2C"/>
    <w:rsid w:val="00CF6B54"/>
    <w:rsid w:val="00CF6BC9"/>
    <w:rsid w:val="00D04DCD"/>
    <w:rsid w:val="00D1338E"/>
    <w:rsid w:val="00D4084C"/>
    <w:rsid w:val="00D45EAD"/>
    <w:rsid w:val="00D50530"/>
    <w:rsid w:val="00D570EF"/>
    <w:rsid w:val="00D63AAA"/>
    <w:rsid w:val="00D66D3F"/>
    <w:rsid w:val="00D756CE"/>
    <w:rsid w:val="00D91D66"/>
    <w:rsid w:val="00D95470"/>
    <w:rsid w:val="00D95673"/>
    <w:rsid w:val="00DC5267"/>
    <w:rsid w:val="00DD545A"/>
    <w:rsid w:val="00DF3F19"/>
    <w:rsid w:val="00DF4F36"/>
    <w:rsid w:val="00E02642"/>
    <w:rsid w:val="00E236B2"/>
    <w:rsid w:val="00E3732D"/>
    <w:rsid w:val="00E45963"/>
    <w:rsid w:val="00E46957"/>
    <w:rsid w:val="00E4739C"/>
    <w:rsid w:val="00E57376"/>
    <w:rsid w:val="00E66E90"/>
    <w:rsid w:val="00E92EA0"/>
    <w:rsid w:val="00EA2F9A"/>
    <w:rsid w:val="00EB2D0C"/>
    <w:rsid w:val="00EF2673"/>
    <w:rsid w:val="00F13E71"/>
    <w:rsid w:val="00F63D0A"/>
    <w:rsid w:val="00F71C3D"/>
    <w:rsid w:val="00F801EC"/>
    <w:rsid w:val="00F817AD"/>
    <w:rsid w:val="00F87E8B"/>
    <w:rsid w:val="00F95F89"/>
    <w:rsid w:val="00F9710D"/>
    <w:rsid w:val="00F97469"/>
    <w:rsid w:val="00FB29D9"/>
    <w:rsid w:val="00FB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24F7E35-49D4-49D3-A9C0-95008E61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дрюха</cp:lastModifiedBy>
  <cp:revision>152</cp:revision>
  <cp:lastPrinted>2017-12-20T01:53:00Z</cp:lastPrinted>
  <dcterms:created xsi:type="dcterms:W3CDTF">2010-05-12T06:54:00Z</dcterms:created>
  <dcterms:modified xsi:type="dcterms:W3CDTF">2017-12-20T02:09:00Z</dcterms:modified>
</cp:coreProperties>
</file>